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6EC" w:rsidRPr="008D59EA" w:rsidRDefault="006804A8" w:rsidP="003026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sub_10114"/>
      <w:r>
        <w:rPr>
          <w:rFonts w:ascii="Times New Roman" w:hAnsi="Times New Roman" w:cs="Times New Roman"/>
        </w:rPr>
        <w:tab/>
      </w:r>
      <w:r w:rsidR="003026E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52425" cy="438150"/>
            <wp:effectExtent l="19050" t="0" r="9525" b="0"/>
            <wp:docPr id="1" name="Рисунок 0" descr="ЗассовскоеСП-ОДНОЦ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ЗассовскоеСП-ОДНОЦ_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26EC" w:rsidRPr="008D59EA" w:rsidRDefault="003026EC" w:rsidP="003026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59EA">
        <w:rPr>
          <w:rFonts w:ascii="Times New Roman" w:hAnsi="Times New Roman" w:cs="Times New Roman"/>
          <w:b/>
          <w:sz w:val="28"/>
          <w:szCs w:val="28"/>
        </w:rPr>
        <w:t>СОВЕТ   ЗАССОВСКОГО   СЕЛЬСКОГО   ПОСЕЛЕНИЯ</w:t>
      </w:r>
    </w:p>
    <w:p w:rsidR="003026EC" w:rsidRPr="008D59EA" w:rsidRDefault="003026EC" w:rsidP="003026E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D59EA">
        <w:rPr>
          <w:rFonts w:ascii="Times New Roman" w:hAnsi="Times New Roman" w:cs="Times New Roman"/>
          <w:b/>
          <w:sz w:val="28"/>
          <w:szCs w:val="28"/>
        </w:rPr>
        <w:t>ЛАБИНСКОГО   РАЙОНА</w:t>
      </w:r>
    </w:p>
    <w:p w:rsidR="003026EC" w:rsidRDefault="003026EC" w:rsidP="003026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59EA">
        <w:rPr>
          <w:rFonts w:ascii="Times New Roman" w:hAnsi="Times New Roman" w:cs="Times New Roman"/>
          <w:b/>
          <w:sz w:val="28"/>
          <w:szCs w:val="28"/>
        </w:rPr>
        <w:t>(четвертый созыв)</w:t>
      </w:r>
    </w:p>
    <w:p w:rsidR="003026EC" w:rsidRPr="008D59EA" w:rsidRDefault="003026EC" w:rsidP="003026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26EC" w:rsidRPr="008D59EA" w:rsidRDefault="003026EC" w:rsidP="003026EC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8D59EA">
        <w:rPr>
          <w:rFonts w:ascii="Times New Roman" w:hAnsi="Times New Roman" w:cs="Times New Roman"/>
          <w:b/>
          <w:shadow/>
          <w:sz w:val="36"/>
          <w:szCs w:val="36"/>
        </w:rPr>
        <w:t>Р</w:t>
      </w:r>
      <w:proofErr w:type="spellEnd"/>
      <w:proofErr w:type="gramEnd"/>
      <w:r w:rsidRPr="008D59EA">
        <w:rPr>
          <w:rFonts w:ascii="Times New Roman" w:hAnsi="Times New Roman" w:cs="Times New Roman"/>
          <w:b/>
          <w:shadow/>
          <w:sz w:val="36"/>
          <w:szCs w:val="36"/>
        </w:rPr>
        <w:t xml:space="preserve"> Е </w:t>
      </w:r>
      <w:proofErr w:type="spellStart"/>
      <w:r w:rsidRPr="008D59EA">
        <w:rPr>
          <w:rFonts w:ascii="Times New Roman" w:hAnsi="Times New Roman" w:cs="Times New Roman"/>
          <w:b/>
          <w:shadow/>
          <w:sz w:val="36"/>
          <w:szCs w:val="36"/>
        </w:rPr>
        <w:t>Ш</w:t>
      </w:r>
      <w:proofErr w:type="spellEnd"/>
      <w:r w:rsidRPr="008D59EA">
        <w:rPr>
          <w:rFonts w:ascii="Times New Roman" w:hAnsi="Times New Roman" w:cs="Times New Roman"/>
          <w:b/>
          <w:shadow/>
          <w:sz w:val="36"/>
          <w:szCs w:val="36"/>
        </w:rPr>
        <w:t xml:space="preserve"> Е Н И Е</w:t>
      </w:r>
    </w:p>
    <w:p w:rsidR="003026EC" w:rsidRPr="008D59EA" w:rsidRDefault="003026EC" w:rsidP="003026EC">
      <w:pPr>
        <w:spacing w:after="0" w:line="240" w:lineRule="auto"/>
        <w:rPr>
          <w:rFonts w:ascii="Times New Roman" w:hAnsi="Times New Roman" w:cs="Times New Roman"/>
          <w:color w:val="800000"/>
          <w:sz w:val="28"/>
          <w:szCs w:val="28"/>
        </w:rPr>
      </w:pPr>
      <w:r w:rsidRPr="008D59EA">
        <w:rPr>
          <w:rFonts w:ascii="Times New Roman" w:hAnsi="Times New Roman" w:cs="Times New Roman"/>
          <w:sz w:val="28"/>
          <w:szCs w:val="28"/>
        </w:rPr>
        <w:t xml:space="preserve">   от </w:t>
      </w:r>
      <w:r>
        <w:rPr>
          <w:rFonts w:ascii="Times New Roman" w:hAnsi="Times New Roman" w:cs="Times New Roman"/>
          <w:sz w:val="28"/>
          <w:szCs w:val="28"/>
        </w:rPr>
        <w:t>24.06.2021</w:t>
      </w:r>
      <w:r w:rsidRPr="008D59E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D59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8D59EA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72/33</w:t>
      </w:r>
    </w:p>
    <w:p w:rsidR="003026EC" w:rsidRDefault="003026EC" w:rsidP="003026E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D59EA">
        <w:rPr>
          <w:rFonts w:ascii="Times New Roman" w:hAnsi="Times New Roman" w:cs="Times New Roman"/>
        </w:rPr>
        <w:t>станица Зассовская</w:t>
      </w:r>
    </w:p>
    <w:p w:rsidR="003026EC" w:rsidRPr="008D59EA" w:rsidRDefault="003026EC" w:rsidP="003026E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026EC" w:rsidRDefault="004732A5" w:rsidP="003026E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2A5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решение Совета </w:t>
      </w:r>
      <w:r w:rsidR="003026EC">
        <w:rPr>
          <w:rFonts w:ascii="Times New Roman" w:hAnsi="Times New Roman" w:cs="Times New Roman"/>
          <w:b/>
          <w:sz w:val="28"/>
          <w:szCs w:val="28"/>
        </w:rPr>
        <w:t>Зассовского</w:t>
      </w:r>
      <w:r w:rsidRPr="004732A5">
        <w:rPr>
          <w:rFonts w:ascii="Times New Roman" w:hAnsi="Times New Roman" w:cs="Times New Roman"/>
          <w:b/>
          <w:sz w:val="28"/>
          <w:szCs w:val="28"/>
        </w:rPr>
        <w:t xml:space="preserve"> сельского поселе</w:t>
      </w:r>
      <w:r w:rsidR="00F04C83">
        <w:rPr>
          <w:rFonts w:ascii="Times New Roman" w:hAnsi="Times New Roman" w:cs="Times New Roman"/>
          <w:b/>
          <w:sz w:val="28"/>
          <w:szCs w:val="28"/>
        </w:rPr>
        <w:t>ния</w:t>
      </w:r>
      <w:r w:rsidR="003026EC">
        <w:rPr>
          <w:rFonts w:ascii="Times New Roman" w:hAnsi="Times New Roman" w:cs="Times New Roman"/>
          <w:b/>
          <w:sz w:val="28"/>
          <w:szCs w:val="28"/>
        </w:rPr>
        <w:t xml:space="preserve"> Лабинского района от 28 ноября</w:t>
      </w:r>
      <w:r w:rsidR="00F04C83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3026EC">
        <w:rPr>
          <w:rFonts w:ascii="Times New Roman" w:hAnsi="Times New Roman" w:cs="Times New Roman"/>
          <w:b/>
          <w:sz w:val="28"/>
          <w:szCs w:val="28"/>
        </w:rPr>
        <w:t>12</w:t>
      </w:r>
      <w:r w:rsidR="00F04C83">
        <w:rPr>
          <w:rFonts w:ascii="Times New Roman" w:hAnsi="Times New Roman" w:cs="Times New Roman"/>
          <w:b/>
          <w:sz w:val="28"/>
          <w:szCs w:val="28"/>
        </w:rPr>
        <w:t xml:space="preserve"> года № </w:t>
      </w:r>
      <w:r w:rsidR="003026EC">
        <w:rPr>
          <w:rFonts w:ascii="Times New Roman" w:hAnsi="Times New Roman" w:cs="Times New Roman"/>
          <w:b/>
          <w:sz w:val="28"/>
          <w:szCs w:val="28"/>
        </w:rPr>
        <w:t>121/53</w:t>
      </w:r>
      <w:r w:rsidRPr="004732A5">
        <w:rPr>
          <w:rFonts w:ascii="Times New Roman" w:hAnsi="Times New Roman" w:cs="Times New Roman"/>
          <w:b/>
          <w:sz w:val="28"/>
          <w:szCs w:val="28"/>
        </w:rPr>
        <w:t xml:space="preserve">                              «О муниципальной службе в </w:t>
      </w:r>
      <w:r w:rsidR="003026EC">
        <w:rPr>
          <w:rFonts w:ascii="Times New Roman" w:hAnsi="Times New Roman" w:cs="Times New Roman"/>
          <w:b/>
          <w:sz w:val="28"/>
          <w:szCs w:val="28"/>
        </w:rPr>
        <w:t xml:space="preserve">Зассовском </w:t>
      </w:r>
      <w:r w:rsidRPr="004732A5">
        <w:rPr>
          <w:rFonts w:ascii="Times New Roman" w:hAnsi="Times New Roman" w:cs="Times New Roman"/>
          <w:b/>
          <w:sz w:val="28"/>
          <w:szCs w:val="28"/>
        </w:rPr>
        <w:t>сельском поселении</w:t>
      </w:r>
    </w:p>
    <w:p w:rsidR="000B0684" w:rsidRDefault="004732A5" w:rsidP="003026E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2A5">
        <w:rPr>
          <w:rFonts w:ascii="Times New Roman" w:hAnsi="Times New Roman" w:cs="Times New Roman"/>
          <w:b/>
          <w:sz w:val="28"/>
          <w:szCs w:val="28"/>
        </w:rPr>
        <w:t xml:space="preserve"> Лабинского района»</w:t>
      </w:r>
    </w:p>
    <w:p w:rsidR="003026EC" w:rsidRPr="00383C64" w:rsidRDefault="003026EC" w:rsidP="003026E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09AA" w:rsidRPr="004732A5" w:rsidRDefault="00694311" w:rsidP="004732A5">
      <w:pPr>
        <w:pStyle w:val="1"/>
        <w:spacing w:before="0" w:after="0"/>
        <w:ind w:firstLine="567"/>
        <w:jc w:val="both"/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ar-SA"/>
        </w:rPr>
      </w:pPr>
      <w:r w:rsidRPr="004732A5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ar-SA"/>
        </w:rPr>
        <w:t>В целях приведения</w:t>
      </w:r>
      <w:r w:rsidR="008A0CE5" w:rsidRPr="004732A5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ar-SA"/>
        </w:rPr>
        <w:t xml:space="preserve"> </w:t>
      </w:r>
      <w:r w:rsidR="00AE09AA" w:rsidRPr="004732A5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ar-SA"/>
        </w:rPr>
        <w:t xml:space="preserve">муниципального </w:t>
      </w:r>
      <w:r w:rsidR="00544F83" w:rsidRPr="004732A5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ar-SA"/>
        </w:rPr>
        <w:t xml:space="preserve">нормативного правового акта </w:t>
      </w:r>
      <w:r w:rsidR="00FE0368" w:rsidRPr="004732A5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ar-SA"/>
        </w:rPr>
        <w:t xml:space="preserve">в соответствие с требованиями </w:t>
      </w:r>
      <w:r w:rsidR="00AE09AA" w:rsidRPr="004732A5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ar-SA"/>
        </w:rPr>
        <w:t xml:space="preserve">Федерального закона от </w:t>
      </w:r>
      <w:r w:rsidR="00F24B68" w:rsidRPr="004732A5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ar-SA"/>
        </w:rPr>
        <w:t>2</w:t>
      </w:r>
      <w:r w:rsidR="00AE09AA" w:rsidRPr="004732A5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ar-SA"/>
        </w:rPr>
        <w:t xml:space="preserve"> марта </w:t>
      </w:r>
      <w:r w:rsidR="00F24B68" w:rsidRPr="004732A5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ar-SA"/>
        </w:rPr>
        <w:t>2007</w:t>
      </w:r>
      <w:r w:rsidR="00AE09AA" w:rsidRPr="004732A5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ar-SA"/>
        </w:rPr>
        <w:t xml:space="preserve"> года </w:t>
      </w:r>
      <w:r w:rsidR="004732A5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ar-SA"/>
        </w:rPr>
        <w:t xml:space="preserve">                           </w:t>
      </w:r>
      <w:r w:rsidR="00AE09AA" w:rsidRPr="004732A5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ar-SA"/>
        </w:rPr>
        <w:t xml:space="preserve">№ </w:t>
      </w:r>
      <w:r w:rsidR="00F24B68" w:rsidRPr="004732A5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ar-SA"/>
        </w:rPr>
        <w:t>25</w:t>
      </w:r>
      <w:r w:rsidR="00AE09AA" w:rsidRPr="004732A5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ar-SA"/>
        </w:rPr>
        <w:t xml:space="preserve">-ФЗ </w:t>
      </w:r>
      <w:r w:rsidR="008A0CE5" w:rsidRPr="004732A5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ar-SA"/>
        </w:rPr>
        <w:t>"</w:t>
      </w:r>
      <w:r w:rsidR="00F24B68" w:rsidRPr="004732A5">
        <w:rPr>
          <w:rFonts w:ascii="Times New Roman" w:hAnsi="Times New Roman" w:cs="Times New Roman"/>
          <w:b w:val="0"/>
          <w:color w:val="auto"/>
          <w:sz w:val="28"/>
          <w:szCs w:val="28"/>
        </w:rPr>
        <w:t>О муниципальной службе в Российской Федерации</w:t>
      </w:r>
      <w:r w:rsidR="008A0CE5" w:rsidRPr="004732A5">
        <w:rPr>
          <w:rFonts w:ascii="Times New Roman" w:hAnsi="Times New Roman" w:cs="Times New Roman"/>
          <w:b w:val="0"/>
          <w:color w:val="auto"/>
          <w:sz w:val="28"/>
          <w:szCs w:val="28"/>
        </w:rPr>
        <w:t>"</w:t>
      </w:r>
      <w:r w:rsidR="00F24B68" w:rsidRPr="004732A5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ar-SA"/>
        </w:rPr>
        <w:t xml:space="preserve">, </w:t>
      </w:r>
      <w:r w:rsidR="00FE0368" w:rsidRPr="004732A5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ar-SA"/>
        </w:rPr>
        <w:t xml:space="preserve">Совет </w:t>
      </w:r>
      <w:r w:rsidR="003026EC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ar-SA"/>
        </w:rPr>
        <w:t>Зассовского</w:t>
      </w:r>
      <w:r w:rsidR="00FE0368" w:rsidRPr="004732A5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ar-SA"/>
        </w:rPr>
        <w:t xml:space="preserve"> сельского поселения Лабинского района</w:t>
      </w:r>
      <w:r w:rsidR="008A0CE5" w:rsidRPr="004732A5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ar-SA"/>
        </w:rPr>
        <w:t xml:space="preserve"> </w:t>
      </w:r>
      <w:r w:rsidR="00B2653E" w:rsidRPr="004732A5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ar-SA"/>
        </w:rPr>
        <w:t>РЕШИЛ</w:t>
      </w:r>
      <w:r w:rsidR="000B0684" w:rsidRPr="004732A5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ar-SA"/>
        </w:rPr>
        <w:t>:</w:t>
      </w:r>
    </w:p>
    <w:bookmarkEnd w:id="0"/>
    <w:p w:rsidR="005C784B" w:rsidRPr="005C784B" w:rsidRDefault="005C784B" w:rsidP="005C784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784B">
        <w:rPr>
          <w:rFonts w:ascii="Times New Roman" w:hAnsi="Times New Roman" w:cs="Times New Roman"/>
          <w:sz w:val="28"/>
          <w:szCs w:val="28"/>
          <w:lang w:eastAsia="ar-SA"/>
        </w:rPr>
        <w:t xml:space="preserve">1. Внести в </w:t>
      </w:r>
      <w:r w:rsidRPr="005C784B">
        <w:rPr>
          <w:rFonts w:ascii="Times New Roman" w:hAnsi="Times New Roman" w:cs="Times New Roman"/>
          <w:sz w:val="28"/>
          <w:szCs w:val="28"/>
        </w:rPr>
        <w:t xml:space="preserve">решение Совета </w:t>
      </w:r>
      <w:r w:rsidR="003026EC">
        <w:rPr>
          <w:rFonts w:ascii="Times New Roman" w:hAnsi="Times New Roman" w:cs="Times New Roman"/>
          <w:sz w:val="28"/>
          <w:szCs w:val="28"/>
        </w:rPr>
        <w:t>Зассовского</w:t>
      </w:r>
      <w:r w:rsidRPr="005C784B">
        <w:rPr>
          <w:rFonts w:ascii="Times New Roman" w:hAnsi="Times New Roman" w:cs="Times New Roman"/>
          <w:sz w:val="28"/>
          <w:szCs w:val="28"/>
        </w:rPr>
        <w:t xml:space="preserve"> сельского поселения от                       </w:t>
      </w:r>
      <w:r w:rsidR="003026EC">
        <w:rPr>
          <w:rFonts w:ascii="Times New Roman" w:hAnsi="Times New Roman" w:cs="Times New Roman"/>
          <w:sz w:val="28"/>
          <w:szCs w:val="28"/>
        </w:rPr>
        <w:t>28 ноября 2012 года № 121/53</w:t>
      </w:r>
      <w:r w:rsidR="00F04C83" w:rsidRPr="00F04C83">
        <w:rPr>
          <w:rFonts w:ascii="Times New Roman" w:hAnsi="Times New Roman" w:cs="Times New Roman"/>
          <w:sz w:val="28"/>
          <w:szCs w:val="28"/>
        </w:rPr>
        <w:t xml:space="preserve"> </w:t>
      </w:r>
      <w:r w:rsidRPr="005C784B">
        <w:rPr>
          <w:rFonts w:ascii="Times New Roman" w:hAnsi="Times New Roman" w:cs="Times New Roman"/>
          <w:sz w:val="28"/>
          <w:szCs w:val="28"/>
        </w:rPr>
        <w:t xml:space="preserve">"О муниципальной службе в </w:t>
      </w:r>
      <w:r w:rsidR="003026EC">
        <w:rPr>
          <w:rFonts w:ascii="Times New Roman" w:hAnsi="Times New Roman" w:cs="Times New Roman"/>
          <w:sz w:val="28"/>
          <w:szCs w:val="28"/>
        </w:rPr>
        <w:t xml:space="preserve">Зассовском </w:t>
      </w:r>
      <w:r w:rsidRPr="005C784B">
        <w:rPr>
          <w:rFonts w:ascii="Times New Roman" w:hAnsi="Times New Roman" w:cs="Times New Roman"/>
          <w:sz w:val="28"/>
          <w:szCs w:val="28"/>
        </w:rPr>
        <w:t>сельском поселении Лабинского района" следующие изменения:</w:t>
      </w:r>
    </w:p>
    <w:p w:rsidR="00B0004D" w:rsidRPr="00735D97" w:rsidRDefault="00B0004D" w:rsidP="00735D97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735D9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1) статью </w:t>
      </w:r>
      <w:r w:rsidR="003026EC">
        <w:rPr>
          <w:rFonts w:ascii="Times New Roman" w:eastAsia="Calibri" w:hAnsi="Times New Roman" w:cs="Times New Roman"/>
          <w:sz w:val="28"/>
          <w:szCs w:val="28"/>
          <w:lang w:eastAsia="ar-SA"/>
        </w:rPr>
        <w:t>8</w:t>
      </w:r>
      <w:r w:rsidRPr="00735D97">
        <w:rPr>
          <w:rFonts w:ascii="Times New Roman" w:eastAsia="Calibri" w:hAnsi="Times New Roman" w:cs="Times New Roman"/>
          <w:sz w:val="28"/>
          <w:szCs w:val="28"/>
          <w:lang w:eastAsia="ar-SA"/>
        </w:rPr>
        <w:t>.2 Приложения № 1 к решению изложить в следующей редакции:</w:t>
      </w:r>
    </w:p>
    <w:p w:rsidR="00735D97" w:rsidRDefault="00735D97" w:rsidP="00735D97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735D97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«Статья </w:t>
      </w:r>
      <w:r w:rsidR="003026EC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8</w:t>
      </w:r>
      <w:r w:rsidRPr="00735D97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.2. Осуществление профессиональной служебной деятельности муниципальных служащих в дистанционном формате</w:t>
      </w:r>
    </w:p>
    <w:p w:rsidR="00F254CE" w:rsidRPr="00655DBE" w:rsidRDefault="00F254CE" w:rsidP="00F254CE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>«</w:t>
      </w:r>
      <w:r w:rsidRPr="00655DBE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>Дистанционная профессиональная служебная деятельность муниципальных служащих.</w:t>
      </w:r>
      <w:r w:rsidRPr="00655DBE">
        <w:rPr>
          <w:rFonts w:ascii="Times New Roman" w:hAnsi="Times New Roman" w:cs="Times New Roman"/>
          <w:sz w:val="28"/>
          <w:szCs w:val="28"/>
        </w:rPr>
        <w:t xml:space="preserve"> </w:t>
      </w:r>
      <w:r w:rsidRPr="00655DBE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Дистанционная профессиональная служебная деятельность муниципальных служащих регулируется в соответствии с </w:t>
      </w:r>
      <w:r w:rsidRPr="00655DBE">
        <w:rPr>
          <w:rFonts w:ascii="Times New Roman" w:hAnsi="Times New Roman" w:cs="Times New Roman"/>
          <w:sz w:val="28"/>
          <w:szCs w:val="28"/>
          <w:shd w:val="clear" w:color="auto" w:fill="FFFFFF"/>
        </w:rPr>
        <w:t>Трудовым кодексом</w:t>
      </w:r>
      <w:r w:rsidRPr="00655DBE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 Российской Федерации</w:t>
      </w:r>
      <w:proofErr w:type="gramStart"/>
      <w:r w:rsidRPr="00655DBE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.»</w:t>
      </w:r>
      <w:proofErr w:type="gramEnd"/>
    </w:p>
    <w:p w:rsidR="00655DBE" w:rsidRPr="00655DBE" w:rsidRDefault="00655DBE" w:rsidP="00655DBE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655DB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2) </w:t>
      </w:r>
      <w:r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ч</w:t>
      </w:r>
      <w:r w:rsidRPr="00655DBE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асть </w:t>
      </w:r>
      <w:r w:rsidR="00E04615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7 статьи 12</w:t>
      </w:r>
      <w:r w:rsidRPr="00655DBE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Приложения № 1 к решению изложить в следующей редакции:</w:t>
      </w:r>
    </w:p>
    <w:p w:rsidR="00735D97" w:rsidRPr="00F254CE" w:rsidRDefault="00655DBE" w:rsidP="00F254CE">
      <w:pPr>
        <w:spacing w:after="0" w:line="240" w:lineRule="atLeast"/>
        <w:ind w:firstLine="709"/>
        <w:jc w:val="both"/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</w:pPr>
      <w:r w:rsidRPr="00655DBE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>«</w:t>
      </w:r>
      <w:r w:rsidR="00E04615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>7</w:t>
      </w:r>
      <w:r w:rsidRPr="00655DBE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 xml:space="preserve">. </w:t>
      </w:r>
      <w:proofErr w:type="gramStart"/>
      <w:r w:rsidR="00F254CE" w:rsidRPr="00735D97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Запросы о представлении сведений, составляющих банковскую, налоговую или иную охраняемую законом тайну, запросы в органы, осуществляющие государственную регистрацию прав на недвижимое имущество и сделок с ним, операторам информационных систем, в которых осуществляется выпуск цифровых финансовых активов, в отношении граждан, претендующих на замещение должностей муниципальной службы, включенных в соответствующий перечень, муниципальных служащих, замещающих указанные должности, супруг (супругов) и несовершеннолетних детей таких</w:t>
      </w:r>
      <w:proofErr w:type="gramEnd"/>
      <w:r w:rsidR="00F254CE" w:rsidRPr="00735D97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граждан и муниципальных служащих в интересах муниципальных органов, а так же запросы в правоохранительные органы о проведении оперативно-розыскных мероприятий в отношении указанных граждан, направляются в порядке, установленном частями 7, 8 статьи 13 Закон Краснодарского края</w:t>
      </w:r>
      <w:r w:rsidR="00F254CE" w:rsidRPr="00735D97">
        <w:rPr>
          <w:rFonts w:ascii="Times New Roman" w:hAnsi="Times New Roman" w:cs="Times New Roman"/>
          <w:color w:val="22272F"/>
          <w:sz w:val="28"/>
          <w:szCs w:val="28"/>
        </w:rPr>
        <w:t xml:space="preserve"> </w:t>
      </w:r>
      <w:r w:rsidR="00F254CE" w:rsidRPr="00735D97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от 8 июня 2007 г. </w:t>
      </w:r>
      <w:proofErr w:type="spellStart"/>
      <w:r w:rsidR="00F254CE" w:rsidRPr="00735D97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N</w:t>
      </w:r>
      <w:proofErr w:type="spellEnd"/>
      <w:r w:rsidR="00F254CE" w:rsidRPr="00735D97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1244-КЗ "О муниципальной службе в Краснодарском крае"</w:t>
      </w:r>
    </w:p>
    <w:p w:rsidR="00F65643" w:rsidRPr="00F65643" w:rsidRDefault="005C784B" w:rsidP="00383C64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765648">
        <w:rPr>
          <w:rFonts w:ascii="Times New Roman" w:hAnsi="Times New Roman" w:cs="Times New Roman"/>
          <w:sz w:val="28"/>
          <w:szCs w:val="28"/>
        </w:rPr>
        <w:t>.</w:t>
      </w:r>
      <w:r w:rsidR="00F65643" w:rsidRPr="00F65643">
        <w:rPr>
          <w:rFonts w:ascii="Times New Roman" w:hAnsi="Times New Roman" w:cs="Times New Roman"/>
          <w:sz w:val="28"/>
          <w:szCs w:val="28"/>
        </w:rPr>
        <w:t xml:space="preserve"> </w:t>
      </w:r>
      <w:r w:rsidR="00E04615">
        <w:rPr>
          <w:rFonts w:ascii="Times New Roman" w:hAnsi="Times New Roman" w:cs="Times New Roman"/>
          <w:sz w:val="28"/>
          <w:szCs w:val="28"/>
        </w:rPr>
        <w:t>Начальнику отдела делопроизводства</w:t>
      </w:r>
      <w:r w:rsidR="00F65643" w:rsidRPr="00F65643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3026EC">
        <w:rPr>
          <w:rFonts w:ascii="Times New Roman" w:hAnsi="Times New Roman" w:cs="Times New Roman"/>
          <w:sz w:val="28"/>
          <w:szCs w:val="28"/>
        </w:rPr>
        <w:t>Зассовского</w:t>
      </w:r>
      <w:r w:rsidR="00F65643" w:rsidRPr="00F65643">
        <w:rPr>
          <w:rFonts w:ascii="Times New Roman" w:hAnsi="Times New Roman" w:cs="Times New Roman"/>
          <w:sz w:val="28"/>
          <w:szCs w:val="28"/>
        </w:rPr>
        <w:t xml:space="preserve"> сельского поселени</w:t>
      </w:r>
      <w:r w:rsidR="006804A8">
        <w:rPr>
          <w:rFonts w:ascii="Times New Roman" w:hAnsi="Times New Roman" w:cs="Times New Roman"/>
          <w:sz w:val="28"/>
          <w:szCs w:val="28"/>
        </w:rPr>
        <w:t>я Лабинского   района (</w:t>
      </w:r>
      <w:r w:rsidR="00E04615">
        <w:rPr>
          <w:rFonts w:ascii="Times New Roman" w:hAnsi="Times New Roman" w:cs="Times New Roman"/>
          <w:sz w:val="28"/>
          <w:szCs w:val="28"/>
        </w:rPr>
        <w:t>Мануйловой</w:t>
      </w:r>
      <w:r w:rsidR="00F65643" w:rsidRPr="00F65643">
        <w:rPr>
          <w:rFonts w:ascii="Times New Roman" w:hAnsi="Times New Roman" w:cs="Times New Roman"/>
          <w:sz w:val="28"/>
          <w:szCs w:val="28"/>
        </w:rPr>
        <w:t xml:space="preserve">) </w:t>
      </w:r>
      <w:r w:rsidR="00F65643">
        <w:rPr>
          <w:rFonts w:ascii="Times New Roman" w:hAnsi="Times New Roman" w:cs="Times New Roman"/>
          <w:sz w:val="28"/>
          <w:szCs w:val="28"/>
        </w:rPr>
        <w:t>обнародовать</w:t>
      </w:r>
      <w:r w:rsidR="00F65643" w:rsidRPr="00F65643">
        <w:rPr>
          <w:rFonts w:ascii="Times New Roman" w:hAnsi="Times New Roman" w:cs="Times New Roman"/>
          <w:sz w:val="28"/>
          <w:szCs w:val="28"/>
        </w:rPr>
        <w:t xml:space="preserve"> настоящее решение и разместить на официальном сайте администрации </w:t>
      </w:r>
      <w:r w:rsidR="003026EC">
        <w:rPr>
          <w:rFonts w:ascii="Times New Roman" w:hAnsi="Times New Roman" w:cs="Times New Roman"/>
          <w:sz w:val="28"/>
          <w:szCs w:val="28"/>
        </w:rPr>
        <w:t>Зассовского</w:t>
      </w:r>
      <w:r w:rsidR="00F65643" w:rsidRPr="00F65643">
        <w:rPr>
          <w:rFonts w:ascii="Times New Roman" w:hAnsi="Times New Roman" w:cs="Times New Roman"/>
          <w:sz w:val="28"/>
          <w:szCs w:val="28"/>
        </w:rPr>
        <w:t xml:space="preserve"> сельского поселения Лабинского   района в информационно-телекоммуникационной сети Интернет.</w:t>
      </w:r>
    </w:p>
    <w:p w:rsidR="00F65643" w:rsidRPr="00F65643" w:rsidRDefault="005C784B" w:rsidP="00383C64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65643" w:rsidRPr="00F6564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9552B" w:rsidRPr="000610A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9552B" w:rsidRPr="000610A4">
        <w:rPr>
          <w:rFonts w:ascii="Times New Roman" w:hAnsi="Times New Roman" w:cs="Times New Roman"/>
          <w:sz w:val="28"/>
          <w:szCs w:val="28"/>
        </w:rPr>
        <w:t xml:space="preserve"> выполнением настоящего реш</w:t>
      </w:r>
      <w:r w:rsidR="00A9552B">
        <w:rPr>
          <w:rFonts w:ascii="Times New Roman" w:hAnsi="Times New Roman" w:cs="Times New Roman"/>
          <w:sz w:val="28"/>
          <w:szCs w:val="28"/>
        </w:rPr>
        <w:t xml:space="preserve">ения возложить на </w:t>
      </w:r>
      <w:r w:rsidR="00E04615">
        <w:rPr>
          <w:rFonts w:ascii="Times New Roman" w:hAnsi="Times New Roman" w:cs="Times New Roman"/>
          <w:sz w:val="28"/>
          <w:szCs w:val="28"/>
        </w:rPr>
        <w:t>комитет по вопросам экономики, бюджета, финансам, налогам, законности, правопорядку, оборонной работе и казачеству (</w:t>
      </w:r>
      <w:proofErr w:type="spellStart"/>
      <w:r w:rsidR="00E04615">
        <w:rPr>
          <w:rFonts w:ascii="Times New Roman" w:hAnsi="Times New Roman" w:cs="Times New Roman"/>
          <w:sz w:val="28"/>
          <w:szCs w:val="28"/>
        </w:rPr>
        <w:t>Рудас</w:t>
      </w:r>
      <w:proofErr w:type="spellEnd"/>
      <w:r w:rsidR="00E04615">
        <w:rPr>
          <w:rFonts w:ascii="Times New Roman" w:hAnsi="Times New Roman" w:cs="Times New Roman"/>
          <w:sz w:val="28"/>
          <w:szCs w:val="28"/>
        </w:rPr>
        <w:t>)</w:t>
      </w:r>
    </w:p>
    <w:p w:rsidR="00F65643" w:rsidRPr="00F65643" w:rsidRDefault="005C784B" w:rsidP="00383C64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bookmarkStart w:id="1" w:name="_GoBack"/>
      <w:bookmarkEnd w:id="1"/>
      <w:r w:rsidR="00F65643" w:rsidRPr="00F65643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со дня его обнародования. </w:t>
      </w:r>
    </w:p>
    <w:p w:rsidR="00F65643" w:rsidRPr="00F65643" w:rsidRDefault="00F65643" w:rsidP="0076564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65643" w:rsidRPr="00F65643" w:rsidRDefault="00F65643" w:rsidP="00765648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83C64" w:rsidRDefault="00F65643" w:rsidP="000D6FFF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65643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383C64" w:rsidRDefault="003026EC" w:rsidP="000D6FFF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совского</w:t>
      </w:r>
      <w:r w:rsidR="00F65643" w:rsidRPr="00F65643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383C64">
        <w:rPr>
          <w:rFonts w:ascii="Times New Roman" w:hAnsi="Times New Roman" w:cs="Times New Roman"/>
          <w:sz w:val="28"/>
          <w:szCs w:val="28"/>
        </w:rPr>
        <w:t>поселения</w:t>
      </w:r>
    </w:p>
    <w:p w:rsidR="00F65643" w:rsidRPr="00F65643" w:rsidRDefault="00F65643" w:rsidP="000D6FFF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65643">
        <w:rPr>
          <w:rFonts w:ascii="Times New Roman" w:hAnsi="Times New Roman" w:cs="Times New Roman"/>
          <w:sz w:val="28"/>
          <w:szCs w:val="28"/>
        </w:rPr>
        <w:t>Лабинского рай</w:t>
      </w:r>
      <w:r w:rsidR="006804A8">
        <w:rPr>
          <w:rFonts w:ascii="Times New Roman" w:hAnsi="Times New Roman" w:cs="Times New Roman"/>
          <w:sz w:val="28"/>
          <w:szCs w:val="28"/>
        </w:rPr>
        <w:t>она</w:t>
      </w:r>
      <w:r w:rsidR="006804A8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6804A8">
        <w:rPr>
          <w:rFonts w:ascii="Times New Roman" w:hAnsi="Times New Roman" w:cs="Times New Roman"/>
          <w:sz w:val="28"/>
          <w:szCs w:val="28"/>
        </w:rPr>
        <w:tab/>
      </w:r>
      <w:r w:rsidR="006804A8">
        <w:rPr>
          <w:rFonts w:ascii="Times New Roman" w:hAnsi="Times New Roman" w:cs="Times New Roman"/>
          <w:sz w:val="28"/>
          <w:szCs w:val="28"/>
        </w:rPr>
        <w:tab/>
      </w:r>
      <w:r w:rsidR="006804A8">
        <w:rPr>
          <w:rFonts w:ascii="Times New Roman" w:hAnsi="Times New Roman" w:cs="Times New Roman"/>
          <w:sz w:val="28"/>
          <w:szCs w:val="28"/>
        </w:rPr>
        <w:tab/>
      </w:r>
      <w:r w:rsidR="006804A8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383C64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04615">
        <w:rPr>
          <w:rFonts w:ascii="Times New Roman" w:hAnsi="Times New Roman" w:cs="Times New Roman"/>
          <w:sz w:val="28"/>
          <w:szCs w:val="28"/>
        </w:rPr>
        <w:t xml:space="preserve">     С.В. Суховеев</w:t>
      </w:r>
    </w:p>
    <w:p w:rsidR="00F65643" w:rsidRPr="00437FBB" w:rsidRDefault="00F65643" w:rsidP="00F65643">
      <w:pPr>
        <w:spacing w:after="240" w:line="300" w:lineRule="atLeast"/>
        <w:jc w:val="both"/>
        <w:rPr>
          <w:rFonts w:ascii="PT Sans" w:hAnsi="PT Sans" w:cs="Arial"/>
          <w:color w:val="000000"/>
          <w:spacing w:val="2"/>
        </w:rPr>
      </w:pPr>
    </w:p>
    <w:p w:rsidR="00B53146" w:rsidRPr="004732A5" w:rsidRDefault="00B53146" w:rsidP="00F65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3146" w:rsidRPr="004732A5" w:rsidRDefault="00B53146" w:rsidP="00F65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3146" w:rsidRPr="004732A5" w:rsidRDefault="00B53146" w:rsidP="00F656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53146" w:rsidRPr="004732A5" w:rsidSect="00383C64">
      <w:pgSz w:w="11906" w:h="16838"/>
      <w:pgMar w:top="1134" w:right="707" w:bottom="993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228F" w:rsidRDefault="0021228F" w:rsidP="00973312">
      <w:pPr>
        <w:spacing w:after="0" w:line="240" w:lineRule="auto"/>
      </w:pPr>
      <w:r>
        <w:separator/>
      </w:r>
    </w:p>
  </w:endnote>
  <w:endnote w:type="continuationSeparator" w:id="0">
    <w:p w:rsidR="0021228F" w:rsidRDefault="0021228F" w:rsidP="00973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228F" w:rsidRDefault="0021228F" w:rsidP="00973312">
      <w:pPr>
        <w:spacing w:after="0" w:line="240" w:lineRule="auto"/>
      </w:pPr>
      <w:r>
        <w:separator/>
      </w:r>
    </w:p>
  </w:footnote>
  <w:footnote w:type="continuationSeparator" w:id="0">
    <w:p w:rsidR="0021228F" w:rsidRDefault="0021228F" w:rsidP="009733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27601F"/>
    <w:multiLevelType w:val="hybridMultilevel"/>
    <w:tmpl w:val="D07490C0"/>
    <w:lvl w:ilvl="0" w:tplc="B27859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6BA0"/>
    <w:rsid w:val="00014849"/>
    <w:rsid w:val="0001748D"/>
    <w:rsid w:val="00027F8E"/>
    <w:rsid w:val="00031B2C"/>
    <w:rsid w:val="00041F05"/>
    <w:rsid w:val="000610A4"/>
    <w:rsid w:val="00065F82"/>
    <w:rsid w:val="0008072B"/>
    <w:rsid w:val="00095C33"/>
    <w:rsid w:val="00097F21"/>
    <w:rsid w:val="000B0684"/>
    <w:rsid w:val="000C1166"/>
    <w:rsid w:val="000D6FFF"/>
    <w:rsid w:val="0015019A"/>
    <w:rsid w:val="0015074B"/>
    <w:rsid w:val="001532BD"/>
    <w:rsid w:val="0016600D"/>
    <w:rsid w:val="00167949"/>
    <w:rsid w:val="00172433"/>
    <w:rsid w:val="00187AAA"/>
    <w:rsid w:val="0019566C"/>
    <w:rsid w:val="001B0887"/>
    <w:rsid w:val="001B4CE0"/>
    <w:rsid w:val="001C26F2"/>
    <w:rsid w:val="001D0F61"/>
    <w:rsid w:val="001F545D"/>
    <w:rsid w:val="0020069A"/>
    <w:rsid w:val="00211A6E"/>
    <w:rsid w:val="0021228F"/>
    <w:rsid w:val="00215105"/>
    <w:rsid w:val="00227FB9"/>
    <w:rsid w:val="00233C7C"/>
    <w:rsid w:val="00266901"/>
    <w:rsid w:val="0028640B"/>
    <w:rsid w:val="00295CE4"/>
    <w:rsid w:val="00295F9C"/>
    <w:rsid w:val="002B293A"/>
    <w:rsid w:val="002D18C9"/>
    <w:rsid w:val="002E0920"/>
    <w:rsid w:val="003026EC"/>
    <w:rsid w:val="003435DA"/>
    <w:rsid w:val="00361C3A"/>
    <w:rsid w:val="0037749F"/>
    <w:rsid w:val="00383C64"/>
    <w:rsid w:val="00392F8F"/>
    <w:rsid w:val="00395810"/>
    <w:rsid w:val="0039693D"/>
    <w:rsid w:val="003A7F78"/>
    <w:rsid w:val="003B1558"/>
    <w:rsid w:val="003B1F38"/>
    <w:rsid w:val="003B6555"/>
    <w:rsid w:val="003C29D6"/>
    <w:rsid w:val="003D3794"/>
    <w:rsid w:val="003D5541"/>
    <w:rsid w:val="003D75C5"/>
    <w:rsid w:val="003F2C9B"/>
    <w:rsid w:val="003F52AB"/>
    <w:rsid w:val="003F6E7A"/>
    <w:rsid w:val="00424AD4"/>
    <w:rsid w:val="00454D22"/>
    <w:rsid w:val="004732A5"/>
    <w:rsid w:val="004839C6"/>
    <w:rsid w:val="004A1E97"/>
    <w:rsid w:val="004A5ADD"/>
    <w:rsid w:val="004D07D4"/>
    <w:rsid w:val="004D16D9"/>
    <w:rsid w:val="004D3BBC"/>
    <w:rsid w:val="004D46B4"/>
    <w:rsid w:val="004E5EDB"/>
    <w:rsid w:val="004F30CC"/>
    <w:rsid w:val="004F6513"/>
    <w:rsid w:val="005114EF"/>
    <w:rsid w:val="005127C2"/>
    <w:rsid w:val="005227F6"/>
    <w:rsid w:val="00537B86"/>
    <w:rsid w:val="00544F83"/>
    <w:rsid w:val="00547A1C"/>
    <w:rsid w:val="00555505"/>
    <w:rsid w:val="00571AFC"/>
    <w:rsid w:val="00577A13"/>
    <w:rsid w:val="0058362B"/>
    <w:rsid w:val="0058797F"/>
    <w:rsid w:val="005A16EF"/>
    <w:rsid w:val="005A1FEE"/>
    <w:rsid w:val="005A47AB"/>
    <w:rsid w:val="005B1026"/>
    <w:rsid w:val="005C5DF1"/>
    <w:rsid w:val="005C784B"/>
    <w:rsid w:val="005D0AC6"/>
    <w:rsid w:val="00607971"/>
    <w:rsid w:val="006209C2"/>
    <w:rsid w:val="00655DBE"/>
    <w:rsid w:val="00656C49"/>
    <w:rsid w:val="006804A8"/>
    <w:rsid w:val="006805D6"/>
    <w:rsid w:val="00694311"/>
    <w:rsid w:val="006B546E"/>
    <w:rsid w:val="006C0764"/>
    <w:rsid w:val="006C72C9"/>
    <w:rsid w:val="006D5572"/>
    <w:rsid w:val="006F581A"/>
    <w:rsid w:val="007109E1"/>
    <w:rsid w:val="00710AE4"/>
    <w:rsid w:val="00711F7C"/>
    <w:rsid w:val="00735D97"/>
    <w:rsid w:val="00744668"/>
    <w:rsid w:val="0075073E"/>
    <w:rsid w:val="007610EB"/>
    <w:rsid w:val="00765648"/>
    <w:rsid w:val="0077544B"/>
    <w:rsid w:val="00783B23"/>
    <w:rsid w:val="007A4D85"/>
    <w:rsid w:val="007C47B0"/>
    <w:rsid w:val="007D0EAB"/>
    <w:rsid w:val="007E4ECC"/>
    <w:rsid w:val="007F6AF4"/>
    <w:rsid w:val="008041D9"/>
    <w:rsid w:val="00820FF3"/>
    <w:rsid w:val="00823054"/>
    <w:rsid w:val="008410B3"/>
    <w:rsid w:val="008516D8"/>
    <w:rsid w:val="00860CE6"/>
    <w:rsid w:val="00861378"/>
    <w:rsid w:val="00861BEF"/>
    <w:rsid w:val="008628B4"/>
    <w:rsid w:val="008A0CE5"/>
    <w:rsid w:val="008B1DED"/>
    <w:rsid w:val="008C7B5C"/>
    <w:rsid w:val="008D4054"/>
    <w:rsid w:val="00901F89"/>
    <w:rsid w:val="00905C85"/>
    <w:rsid w:val="0091025C"/>
    <w:rsid w:val="00911EF2"/>
    <w:rsid w:val="0092623B"/>
    <w:rsid w:val="00934D1B"/>
    <w:rsid w:val="009367C8"/>
    <w:rsid w:val="009404BB"/>
    <w:rsid w:val="009532E9"/>
    <w:rsid w:val="00954C93"/>
    <w:rsid w:val="009574AC"/>
    <w:rsid w:val="00966345"/>
    <w:rsid w:val="00973312"/>
    <w:rsid w:val="00973BEB"/>
    <w:rsid w:val="00997717"/>
    <w:rsid w:val="009A2906"/>
    <w:rsid w:val="009B60DE"/>
    <w:rsid w:val="009B6441"/>
    <w:rsid w:val="009F307F"/>
    <w:rsid w:val="00A03B58"/>
    <w:rsid w:val="00A16028"/>
    <w:rsid w:val="00A24342"/>
    <w:rsid w:val="00A30BAD"/>
    <w:rsid w:val="00A37DC6"/>
    <w:rsid w:val="00A46513"/>
    <w:rsid w:val="00A4773A"/>
    <w:rsid w:val="00A71AD3"/>
    <w:rsid w:val="00A72B26"/>
    <w:rsid w:val="00A81B90"/>
    <w:rsid w:val="00A86037"/>
    <w:rsid w:val="00A9552B"/>
    <w:rsid w:val="00AA02D4"/>
    <w:rsid w:val="00AB701A"/>
    <w:rsid w:val="00AE09AA"/>
    <w:rsid w:val="00AE555E"/>
    <w:rsid w:val="00B0004D"/>
    <w:rsid w:val="00B121C9"/>
    <w:rsid w:val="00B22614"/>
    <w:rsid w:val="00B2653E"/>
    <w:rsid w:val="00B344D2"/>
    <w:rsid w:val="00B53146"/>
    <w:rsid w:val="00B8439F"/>
    <w:rsid w:val="00B9679F"/>
    <w:rsid w:val="00BA2574"/>
    <w:rsid w:val="00BA3CD5"/>
    <w:rsid w:val="00BA6FD9"/>
    <w:rsid w:val="00BB1C30"/>
    <w:rsid w:val="00BC46C2"/>
    <w:rsid w:val="00BC4B34"/>
    <w:rsid w:val="00BD27DD"/>
    <w:rsid w:val="00BF265D"/>
    <w:rsid w:val="00BF446A"/>
    <w:rsid w:val="00BF6BA0"/>
    <w:rsid w:val="00C0767D"/>
    <w:rsid w:val="00C330AF"/>
    <w:rsid w:val="00C463D4"/>
    <w:rsid w:val="00C60358"/>
    <w:rsid w:val="00CB3F5B"/>
    <w:rsid w:val="00CB7CB5"/>
    <w:rsid w:val="00CF659D"/>
    <w:rsid w:val="00D13C85"/>
    <w:rsid w:val="00D3164B"/>
    <w:rsid w:val="00D33C7E"/>
    <w:rsid w:val="00D34674"/>
    <w:rsid w:val="00D4079B"/>
    <w:rsid w:val="00D56C5A"/>
    <w:rsid w:val="00D573C9"/>
    <w:rsid w:val="00D60D15"/>
    <w:rsid w:val="00D72BA6"/>
    <w:rsid w:val="00D922FC"/>
    <w:rsid w:val="00D973A5"/>
    <w:rsid w:val="00DA65F5"/>
    <w:rsid w:val="00DD145A"/>
    <w:rsid w:val="00DD6996"/>
    <w:rsid w:val="00E04615"/>
    <w:rsid w:val="00E05A6C"/>
    <w:rsid w:val="00E1396B"/>
    <w:rsid w:val="00E360DB"/>
    <w:rsid w:val="00E4691E"/>
    <w:rsid w:val="00E6193E"/>
    <w:rsid w:val="00EA1759"/>
    <w:rsid w:val="00EB7F95"/>
    <w:rsid w:val="00EC1C45"/>
    <w:rsid w:val="00EE3039"/>
    <w:rsid w:val="00EE4D9E"/>
    <w:rsid w:val="00F01D72"/>
    <w:rsid w:val="00F04C83"/>
    <w:rsid w:val="00F06E3F"/>
    <w:rsid w:val="00F15C2E"/>
    <w:rsid w:val="00F167F1"/>
    <w:rsid w:val="00F24B68"/>
    <w:rsid w:val="00F254CE"/>
    <w:rsid w:val="00F30139"/>
    <w:rsid w:val="00F3296A"/>
    <w:rsid w:val="00F33271"/>
    <w:rsid w:val="00F433D4"/>
    <w:rsid w:val="00F56C68"/>
    <w:rsid w:val="00F65643"/>
    <w:rsid w:val="00F67D93"/>
    <w:rsid w:val="00F76079"/>
    <w:rsid w:val="00F9068E"/>
    <w:rsid w:val="00FA05FF"/>
    <w:rsid w:val="00FB268F"/>
    <w:rsid w:val="00FC5786"/>
    <w:rsid w:val="00FC5D4A"/>
    <w:rsid w:val="00FE0368"/>
    <w:rsid w:val="00FE28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ECC"/>
  </w:style>
  <w:style w:type="paragraph" w:styleId="1">
    <w:name w:val="heading 1"/>
    <w:basedOn w:val="a"/>
    <w:next w:val="a"/>
    <w:link w:val="10"/>
    <w:uiPriority w:val="99"/>
    <w:qFormat/>
    <w:rsid w:val="00AE09A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C29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4ECC"/>
    <w:pPr>
      <w:ind w:left="720"/>
      <w:contextualSpacing/>
    </w:pPr>
  </w:style>
  <w:style w:type="character" w:customStyle="1" w:styleId="a4">
    <w:name w:val="Цветовое выделение"/>
    <w:uiPriority w:val="99"/>
    <w:rsid w:val="007E4ECC"/>
    <w:rPr>
      <w:b/>
      <w:bCs/>
      <w:color w:val="000080"/>
    </w:rPr>
  </w:style>
  <w:style w:type="paragraph" w:customStyle="1" w:styleId="a5">
    <w:name w:val="Заголовок статьи"/>
    <w:basedOn w:val="a"/>
    <w:next w:val="a"/>
    <w:uiPriority w:val="99"/>
    <w:rsid w:val="007E4ECC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B26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B268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AE09AA"/>
    <w:rPr>
      <w:rFonts w:ascii="Arial" w:hAnsi="Arial" w:cs="Arial"/>
      <w:b/>
      <w:bCs/>
      <w:color w:val="26282F"/>
      <w:sz w:val="24"/>
      <w:szCs w:val="24"/>
    </w:rPr>
  </w:style>
  <w:style w:type="character" w:customStyle="1" w:styleId="a8">
    <w:name w:val="Сравнение редакций. Добавленный фрагмент"/>
    <w:uiPriority w:val="99"/>
    <w:rsid w:val="001532BD"/>
    <w:rPr>
      <w:color w:val="000000"/>
      <w:shd w:val="clear" w:color="auto" w:fill="C1D7FF"/>
    </w:rPr>
  </w:style>
  <w:style w:type="paragraph" w:styleId="a9">
    <w:name w:val="header"/>
    <w:basedOn w:val="a"/>
    <w:link w:val="aa"/>
    <w:uiPriority w:val="99"/>
    <w:unhideWhenUsed/>
    <w:rsid w:val="00973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73312"/>
  </w:style>
  <w:style w:type="paragraph" w:styleId="ab">
    <w:name w:val="footer"/>
    <w:basedOn w:val="a"/>
    <w:link w:val="ac"/>
    <w:uiPriority w:val="99"/>
    <w:unhideWhenUsed/>
    <w:rsid w:val="00973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73312"/>
  </w:style>
  <w:style w:type="character" w:customStyle="1" w:styleId="ad">
    <w:name w:val="Гипертекстовая ссылка"/>
    <w:basedOn w:val="a4"/>
    <w:rsid w:val="00266901"/>
    <w:rPr>
      <w:b/>
      <w:bCs/>
      <w:color w:val="106BBE"/>
    </w:rPr>
  </w:style>
  <w:style w:type="paragraph" w:styleId="ae">
    <w:name w:val="Normal (Web)"/>
    <w:basedOn w:val="a"/>
    <w:uiPriority w:val="99"/>
    <w:semiHidden/>
    <w:unhideWhenUsed/>
    <w:rsid w:val="00B531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B53146"/>
    <w:rPr>
      <w:color w:val="0000FF"/>
      <w:u w:val="single"/>
    </w:rPr>
  </w:style>
  <w:style w:type="paragraph" w:customStyle="1" w:styleId="s1">
    <w:name w:val="s_1"/>
    <w:basedOn w:val="a"/>
    <w:rsid w:val="003C29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3C29D6"/>
    <w:pPr>
      <w:spacing w:after="0" w:line="240" w:lineRule="auto"/>
    </w:pPr>
  </w:style>
  <w:style w:type="paragraph" w:customStyle="1" w:styleId="formattext">
    <w:name w:val="formattext"/>
    <w:basedOn w:val="a"/>
    <w:rsid w:val="003C29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C29D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Normal">
    <w:name w:val="ConsPlusNormal"/>
    <w:rsid w:val="00211A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Body Text"/>
    <w:basedOn w:val="a"/>
    <w:link w:val="af2"/>
    <w:rsid w:val="004732A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af2">
    <w:name w:val="Основной текст Знак"/>
    <w:basedOn w:val="a0"/>
    <w:link w:val="af1"/>
    <w:rsid w:val="004732A5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w3-n">
    <w:name w:val="w3-n"/>
    <w:basedOn w:val="a"/>
    <w:rsid w:val="00765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5">
    <w:name w:val="s_15"/>
    <w:basedOn w:val="a"/>
    <w:rsid w:val="002B29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6">
    <w:name w:val="s_106"/>
    <w:basedOn w:val="a0"/>
    <w:rsid w:val="002B293A"/>
  </w:style>
  <w:style w:type="character" w:customStyle="1" w:styleId="s10">
    <w:name w:val="s_10"/>
    <w:basedOn w:val="a0"/>
    <w:rsid w:val="00B2261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0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37C06-8D61-4187-A000-34311CAF2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44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21-06-18T08:17:00Z</cp:lastPrinted>
  <dcterms:created xsi:type="dcterms:W3CDTF">2021-12-28T12:40:00Z</dcterms:created>
  <dcterms:modified xsi:type="dcterms:W3CDTF">2021-12-28T12:40:00Z</dcterms:modified>
</cp:coreProperties>
</file>